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w Bottleneck Bingo</w:t>
      </w:r>
    </w:p>
    <w:p>
      <w:r>
        <w:t>A gamified retrospective tool to identify recurring bottlenecks. Mark off any blockers your team encountered this sprint. Discuss them to find patterns and solut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Waiting for Revie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Too Many Prioriti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Blocked by Dependenc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Unclear Requirem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Environment Issu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Approval Delay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Context Switchi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Missing SM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Work Stuck in Testin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Incomplete Handoff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No Definition of Don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Overloaded Stag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Last-Minute Chang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Waiting for Customer Feedbac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Long Meeting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High Rework Rat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Unplanned Wor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Unreachable Stakeholde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Tooling Issu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Scope Creep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Missed WIP Limi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Multiple Blocker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Incomplete Document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0"/>
              </w:rPr>
              <w:t>Team Member Out Sick</w:t>
            </w:r>
          </w:p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